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5CA6" w:rsidRPr="009D4EB8" w:rsidRDefault="00995CA6" w:rsidP="00995CA6">
      <w:pPr>
        <w:shd w:val="clear" w:color="auto" w:fill="FFFFFF"/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en-US" w:eastAsia="ru-RU"/>
        </w:rPr>
      </w:pPr>
    </w:p>
    <w:p w:rsidR="009D4EB8" w:rsidRPr="009D4EB8" w:rsidRDefault="00CA32A5" w:rsidP="009D4EB8">
      <w:pPr>
        <w:shd w:val="clear" w:color="auto" w:fill="FFFFFF"/>
        <w:spacing w:before="108" w:after="108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D4EB8">
        <w:rPr>
          <w:rFonts w:ascii="Times New Roman" w:hAnsi="Times New Roman" w:cs="Times New Roman"/>
          <w:b/>
        </w:rPr>
        <w:t>Образец искового</w:t>
      </w:r>
      <w:r w:rsidR="00FE2777" w:rsidRPr="009D4EB8">
        <w:rPr>
          <w:rFonts w:ascii="Times New Roman" w:hAnsi="Times New Roman" w:cs="Times New Roman"/>
          <w:b/>
        </w:rPr>
        <w:t xml:space="preserve"> заявления</w:t>
      </w:r>
      <w:r w:rsidRPr="009D4EB8">
        <w:rPr>
          <w:rFonts w:ascii="Times New Roman" w:hAnsi="Times New Roman" w:cs="Times New Roman"/>
          <w:b/>
        </w:rPr>
        <w:t xml:space="preserve"> </w:t>
      </w:r>
      <w:r w:rsidR="003A591F" w:rsidRPr="009D4EB8">
        <w:rPr>
          <w:rFonts w:ascii="Times New Roman" w:hAnsi="Times New Roman" w:cs="Times New Roman"/>
          <w:b/>
          <w:bCs/>
          <w:color w:val="000000"/>
        </w:rPr>
        <w:t xml:space="preserve">о </w:t>
      </w:r>
      <w:r w:rsidR="009D4EB8" w:rsidRPr="009D4E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зыскании суммы вклада, процентов на вклад, </w:t>
      </w:r>
      <w:r w:rsidR="009D4EB8" w:rsidRPr="009D4E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  <w:t>процентов за неправомерное пользование чужими денежными средствами и компенсации морального вреда в связи с нарушением условий договора банковского вклада (депозита)</w:t>
      </w:r>
    </w:p>
    <w:p w:rsidR="006935D8" w:rsidRPr="006935D8" w:rsidRDefault="006935D8" w:rsidP="006935D8">
      <w:pPr>
        <w:pStyle w:val="a3"/>
        <w:shd w:val="clear" w:color="auto" w:fill="FFFFFF"/>
        <w:spacing w:before="108" w:beforeAutospacing="0" w:after="108" w:afterAutospacing="0"/>
        <w:jc w:val="center"/>
        <w:rPr>
          <w:color w:val="000000"/>
          <w:sz w:val="21"/>
          <w:szCs w:val="21"/>
        </w:rPr>
      </w:pPr>
    </w:p>
    <w:p w:rsidR="00912A87" w:rsidRPr="009D4EB8" w:rsidRDefault="00912A87" w:rsidP="009D4EB8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995CA6" w:rsidRPr="00320ACC" w:rsidRDefault="00995CA6" w:rsidP="00995CA6">
      <w:pPr>
        <w:pStyle w:val="a4"/>
      </w:pPr>
    </w:p>
    <w:p w:rsidR="00995CA6" w:rsidRPr="00320ACC" w:rsidRDefault="00995CA6" w:rsidP="00995CA6">
      <w:pPr>
        <w:spacing w:after="0" w:line="240" w:lineRule="auto"/>
        <w:rPr>
          <w:rFonts w:ascii="Times New Roman" w:eastAsia="Times New Roman" w:hAnsi="Times New Roman"/>
          <w:color w:val="767171"/>
          <w:sz w:val="23"/>
          <w:szCs w:val="23"/>
          <w:lang w:eastAsia="ru-RU"/>
        </w:rPr>
      </w:pPr>
    </w:p>
    <w:p w:rsidR="00995CA6" w:rsidRPr="008A235D" w:rsidRDefault="00995CA6" w:rsidP="00995CA6">
      <w:pPr>
        <w:spacing w:after="0" w:line="36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235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В_____________________________</w:t>
      </w:r>
    </w:p>
    <w:p w:rsidR="00995CA6" w:rsidRPr="008A235D" w:rsidRDefault="00995CA6" w:rsidP="00995CA6">
      <w:pPr>
        <w:spacing w:after="0" w:line="36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235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_____________________________</w:t>
      </w:r>
    </w:p>
    <w:p w:rsidR="00995CA6" w:rsidRPr="008A235D" w:rsidRDefault="00995CA6" w:rsidP="00995CA6">
      <w:pPr>
        <w:spacing w:after="0" w:line="36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8A235D">
        <w:rPr>
          <w:rFonts w:ascii="Times New Roman" w:eastAsia="Times New Roman" w:hAnsi="Times New Roman"/>
          <w:color w:val="000000"/>
          <w:sz w:val="20"/>
          <w:szCs w:val="20"/>
          <w:shd w:val="clear" w:color="auto" w:fill="FFFFFF"/>
          <w:lang w:eastAsia="ru-RU"/>
        </w:rPr>
        <w:t>(</w:t>
      </w:r>
      <w:r w:rsidRPr="008A235D">
        <w:rPr>
          <w:rFonts w:ascii="Times New Roman" w:eastAsia="Times New Roman" w:hAnsi="Times New Roman"/>
          <w:i/>
          <w:iCs/>
          <w:color w:val="000000"/>
          <w:sz w:val="20"/>
          <w:szCs w:val="20"/>
          <w:shd w:val="clear" w:color="auto" w:fill="FFFFFF"/>
          <w:lang w:eastAsia="ru-RU"/>
        </w:rPr>
        <w:t>наименование суда</w:t>
      </w:r>
      <w:r w:rsidRPr="008A235D">
        <w:rPr>
          <w:rFonts w:ascii="Times New Roman" w:eastAsia="Times New Roman" w:hAnsi="Times New Roman"/>
          <w:color w:val="000000"/>
          <w:sz w:val="20"/>
          <w:szCs w:val="20"/>
          <w:shd w:val="clear" w:color="auto" w:fill="FFFFFF"/>
          <w:lang w:eastAsia="ru-RU"/>
        </w:rPr>
        <w:t>)</w:t>
      </w:r>
    </w:p>
    <w:p w:rsidR="00995CA6" w:rsidRPr="008A235D" w:rsidRDefault="00995CA6" w:rsidP="00995CA6">
      <w:pPr>
        <w:spacing w:after="0" w:line="36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235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                                                                                         _____________________________</w:t>
      </w:r>
    </w:p>
    <w:p w:rsidR="00995CA6" w:rsidRPr="008A235D" w:rsidRDefault="00995CA6" w:rsidP="00995CA6">
      <w:pPr>
        <w:spacing w:after="0" w:line="36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235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_____________________________</w:t>
      </w:r>
    </w:p>
    <w:p w:rsidR="00995CA6" w:rsidRPr="008A235D" w:rsidRDefault="00995CA6" w:rsidP="00995CA6">
      <w:pPr>
        <w:spacing w:after="0" w:line="360" w:lineRule="auto"/>
        <w:jc w:val="right"/>
        <w:rPr>
          <w:rFonts w:ascii="Times New Roman" w:eastAsia="Times New Roman" w:hAnsi="Times New Roman"/>
          <w:i/>
          <w:color w:val="000000"/>
          <w:sz w:val="20"/>
          <w:szCs w:val="20"/>
          <w:shd w:val="clear" w:color="auto" w:fill="FFFFFF"/>
          <w:lang w:eastAsia="ru-RU"/>
        </w:rPr>
      </w:pPr>
      <w:r w:rsidRPr="008A235D">
        <w:rPr>
          <w:rFonts w:ascii="Times New Roman" w:eastAsia="Times New Roman" w:hAnsi="Times New Roman"/>
          <w:i/>
          <w:color w:val="000000"/>
          <w:sz w:val="20"/>
          <w:szCs w:val="20"/>
          <w:shd w:val="clear" w:color="auto" w:fill="FFFFFF"/>
          <w:lang w:eastAsia="ru-RU"/>
        </w:rPr>
        <w:t>(почтовый адрес)</w:t>
      </w:r>
    </w:p>
    <w:p w:rsidR="00995CA6" w:rsidRPr="008A235D" w:rsidRDefault="00995CA6" w:rsidP="00995CA6">
      <w:pPr>
        <w:spacing w:after="0" w:line="36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235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                  </w:t>
      </w:r>
      <w:r w:rsidRPr="00687A0A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ab/>
      </w:r>
      <w:r w:rsidRPr="008A235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          ИСТЕЦ:_____________________________</w:t>
      </w:r>
    </w:p>
    <w:p w:rsidR="00995CA6" w:rsidRPr="008A235D" w:rsidRDefault="00995CA6" w:rsidP="00995CA6">
      <w:pPr>
        <w:spacing w:after="0" w:line="36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235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_____________________________</w:t>
      </w:r>
    </w:p>
    <w:p w:rsidR="00995CA6" w:rsidRPr="008A235D" w:rsidRDefault="00995CA6" w:rsidP="00995CA6">
      <w:pPr>
        <w:spacing w:after="0" w:line="36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235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_____________________________</w:t>
      </w:r>
    </w:p>
    <w:p w:rsidR="00995CA6" w:rsidRPr="008A235D" w:rsidRDefault="00995CA6" w:rsidP="00995CA6">
      <w:pPr>
        <w:spacing w:after="0" w:line="36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235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      </w:t>
      </w:r>
      <w:r w:rsidRPr="00687A0A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ab/>
      </w:r>
      <w:r w:rsidRPr="008A235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                        _____________________________</w:t>
      </w:r>
    </w:p>
    <w:p w:rsidR="00995CA6" w:rsidRPr="008A235D" w:rsidRDefault="00995CA6" w:rsidP="00995CA6">
      <w:pPr>
        <w:spacing w:after="0" w:line="360" w:lineRule="auto"/>
        <w:jc w:val="right"/>
        <w:rPr>
          <w:rFonts w:ascii="Times New Roman" w:eastAsia="Times New Roman" w:hAnsi="Times New Roman"/>
          <w:i/>
          <w:color w:val="000000"/>
          <w:sz w:val="20"/>
          <w:szCs w:val="20"/>
          <w:shd w:val="clear" w:color="auto" w:fill="FFFFFF"/>
          <w:lang w:eastAsia="ru-RU"/>
        </w:rPr>
      </w:pPr>
      <w:r w:rsidRPr="008A235D">
        <w:rPr>
          <w:rFonts w:ascii="Times New Roman" w:eastAsia="Times New Roman" w:hAnsi="Times New Roman"/>
          <w:i/>
          <w:color w:val="000000"/>
          <w:sz w:val="20"/>
          <w:szCs w:val="20"/>
          <w:shd w:val="clear" w:color="auto" w:fill="FFFFFF"/>
          <w:lang w:eastAsia="ru-RU"/>
        </w:rPr>
        <w:t>(Ф.И.О., адрес, телефон)</w:t>
      </w:r>
    </w:p>
    <w:p w:rsidR="00995CA6" w:rsidRPr="008A235D" w:rsidRDefault="00995CA6" w:rsidP="00995CA6">
      <w:pPr>
        <w:spacing w:after="0" w:line="36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235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ОТВЕТЧИК:_____________________________</w:t>
      </w:r>
    </w:p>
    <w:p w:rsidR="00995CA6" w:rsidRPr="008A235D" w:rsidRDefault="00995CA6" w:rsidP="00995CA6">
      <w:pPr>
        <w:spacing w:after="0" w:line="36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235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_____________________________</w:t>
      </w:r>
    </w:p>
    <w:p w:rsidR="00995CA6" w:rsidRPr="008A235D" w:rsidRDefault="00995CA6" w:rsidP="00995CA6">
      <w:pPr>
        <w:spacing w:after="0" w:line="36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235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_____________________________</w:t>
      </w:r>
    </w:p>
    <w:p w:rsidR="00995CA6" w:rsidRPr="008A235D" w:rsidRDefault="00995CA6" w:rsidP="00995CA6">
      <w:pPr>
        <w:spacing w:after="0" w:line="36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235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_____________________________</w:t>
      </w:r>
    </w:p>
    <w:p w:rsidR="00995CA6" w:rsidRPr="00040363" w:rsidRDefault="00995CA6" w:rsidP="00995CA6">
      <w:pPr>
        <w:spacing w:after="0" w:line="360" w:lineRule="auto"/>
        <w:jc w:val="right"/>
        <w:rPr>
          <w:rFonts w:ascii="Times New Roman" w:eastAsia="Times New Roman" w:hAnsi="Times New Roman"/>
          <w:color w:val="000000"/>
          <w:sz w:val="20"/>
          <w:szCs w:val="24"/>
          <w:shd w:val="clear" w:color="auto" w:fill="FFFFFF"/>
          <w:lang w:eastAsia="ru-RU"/>
        </w:rPr>
      </w:pPr>
      <w:r w:rsidRPr="008A235D">
        <w:rPr>
          <w:rFonts w:ascii="Times New Roman" w:eastAsia="Times New Roman" w:hAnsi="Times New Roman"/>
          <w:color w:val="000000"/>
          <w:sz w:val="20"/>
          <w:szCs w:val="24"/>
          <w:shd w:val="clear" w:color="auto" w:fill="FFFFFF"/>
          <w:lang w:eastAsia="ru-RU"/>
        </w:rPr>
        <w:t>(</w:t>
      </w:r>
      <w:r w:rsidRPr="008A235D">
        <w:rPr>
          <w:rFonts w:ascii="Times New Roman" w:eastAsia="Times New Roman" w:hAnsi="Times New Roman"/>
          <w:i/>
          <w:iCs/>
          <w:color w:val="000000"/>
          <w:sz w:val="20"/>
          <w:szCs w:val="24"/>
          <w:shd w:val="clear" w:color="auto" w:fill="FFFFFF"/>
          <w:lang w:eastAsia="ru-RU"/>
        </w:rPr>
        <w:t>Ф.И.О., адрес, телефон</w:t>
      </w:r>
      <w:r w:rsidRPr="008A235D">
        <w:rPr>
          <w:rFonts w:ascii="Times New Roman" w:eastAsia="Times New Roman" w:hAnsi="Times New Roman"/>
          <w:color w:val="000000"/>
          <w:sz w:val="20"/>
          <w:szCs w:val="24"/>
          <w:shd w:val="clear" w:color="auto" w:fill="FFFFFF"/>
          <w:lang w:eastAsia="ru-RU"/>
        </w:rPr>
        <w:t>)</w:t>
      </w:r>
    </w:p>
    <w:p w:rsidR="00995CA6" w:rsidRPr="00995CA6" w:rsidRDefault="00995CA6" w:rsidP="00995CA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5CA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ТРЕТЬИ ЛИЦА:_____________________________</w:t>
      </w:r>
    </w:p>
    <w:p w:rsidR="00995CA6" w:rsidRPr="00995CA6" w:rsidRDefault="00995CA6" w:rsidP="00995CA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5CA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_____________________________</w:t>
      </w:r>
    </w:p>
    <w:p w:rsidR="00995CA6" w:rsidRPr="00995CA6" w:rsidRDefault="00995CA6" w:rsidP="00995CA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5CA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_____________________________</w:t>
      </w:r>
    </w:p>
    <w:p w:rsidR="00995CA6" w:rsidRPr="00995CA6" w:rsidRDefault="00995CA6" w:rsidP="00995CA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5CA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_____________________________</w:t>
      </w:r>
    </w:p>
    <w:p w:rsidR="008A1A76" w:rsidRDefault="00995CA6" w:rsidP="008A1A76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</w:pPr>
      <w:proofErr w:type="gramStart"/>
      <w:r w:rsidRPr="00345E81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  <w:t>(</w:t>
      </w:r>
      <w:r w:rsidR="00345E81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  <w:t>П</w:t>
      </w:r>
      <w:r w:rsidR="00345E81" w:rsidRPr="00345E81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  <w:t>ри наличии.</w:t>
      </w:r>
      <w:proofErr w:type="gramEnd"/>
      <w:r w:rsidR="00345E81" w:rsidRPr="00345E81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  <w:t xml:space="preserve"> </w:t>
      </w:r>
      <w:r w:rsidR="00345E81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  <w:br/>
      </w:r>
      <w:proofErr w:type="gramStart"/>
      <w:r w:rsidR="00345E81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  <w:t xml:space="preserve">Указать </w:t>
      </w:r>
      <w:r w:rsidR="00040363" w:rsidRPr="00345E81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eastAsia="ru-RU"/>
        </w:rPr>
        <w:t>адрес, телефон</w:t>
      </w:r>
      <w:r w:rsidRPr="00345E81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  <w:t>)</w:t>
      </w:r>
      <w:proofErr w:type="gramEnd"/>
    </w:p>
    <w:p w:rsidR="00880BB9" w:rsidRPr="00345E81" w:rsidRDefault="00880BB9" w:rsidP="008A1A76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</w:pPr>
    </w:p>
    <w:p w:rsidR="00880BB9" w:rsidRPr="00995CA6" w:rsidRDefault="00880BB9" w:rsidP="00880BB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ЦЕНА ИСКА</w:t>
      </w:r>
      <w:r w:rsidRPr="00995CA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:_____________________________</w:t>
      </w:r>
    </w:p>
    <w:p w:rsidR="00880BB9" w:rsidRPr="00995CA6" w:rsidRDefault="00880BB9" w:rsidP="00880BB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5CA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_____________________________</w:t>
      </w:r>
    </w:p>
    <w:p w:rsidR="00880BB9" w:rsidRPr="00995CA6" w:rsidRDefault="00880BB9" w:rsidP="00880BB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5CA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_____________________________</w:t>
      </w:r>
    </w:p>
    <w:p w:rsidR="00880BB9" w:rsidRPr="00995CA6" w:rsidRDefault="00880BB9" w:rsidP="00880BB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5CA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_____________________________</w:t>
      </w:r>
    </w:p>
    <w:p w:rsidR="00880BB9" w:rsidRDefault="00880BB9" w:rsidP="00880BB9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</w:pPr>
      <w:r w:rsidRPr="00345E81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  <w:t>(</w:t>
      </w:r>
      <w:r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  <w:t>сумма, рублей</w:t>
      </w:r>
      <w:r w:rsidRPr="00345E81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  <w:t>)</w:t>
      </w:r>
    </w:p>
    <w:p w:rsidR="00CA32A5" w:rsidRDefault="00CA32A5" w:rsidP="00995CA6">
      <w:pPr>
        <w:shd w:val="clear" w:color="auto" w:fill="FFFFFF"/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:rsidR="006935D8" w:rsidRPr="009D4EB8" w:rsidRDefault="00B54891" w:rsidP="006935D8">
      <w:pPr>
        <w:pStyle w:val="a3"/>
        <w:shd w:val="clear" w:color="auto" w:fill="FFFFFF"/>
        <w:spacing w:before="108" w:beforeAutospacing="0" w:after="108" w:afterAutospacing="0"/>
        <w:jc w:val="center"/>
        <w:rPr>
          <w:b/>
          <w:bCs/>
          <w:color w:val="000000"/>
          <w:lang w:val="en-US"/>
        </w:rPr>
      </w:pPr>
      <w:r w:rsidRPr="00B54891">
        <w:rPr>
          <w:b/>
          <w:bCs/>
          <w:color w:val="000000"/>
        </w:rPr>
        <w:br/>
      </w:r>
    </w:p>
    <w:p w:rsidR="009D4EB8" w:rsidRPr="009D4EB8" w:rsidRDefault="009D4EB8" w:rsidP="009D4EB8">
      <w:pPr>
        <w:shd w:val="clear" w:color="auto" w:fill="FFFFFF"/>
        <w:spacing w:before="108" w:after="108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D4E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Исковое заявление</w:t>
      </w:r>
      <w:r w:rsidRPr="009D4E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  <w:t>о взыскании суммы вклада, процентов на вклад, </w:t>
      </w:r>
      <w:r w:rsidRPr="009D4E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  <w:t>процентов за неправомерное пользование чужими денежными средствами и компенсации морального вреда в связи с нарушением условий договора банковского вклада (депозита)</w:t>
      </w:r>
    </w:p>
    <w:p w:rsidR="009D4EB8" w:rsidRPr="009D4EB8" w:rsidRDefault="009D4EB8" w:rsidP="009D4EB8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D4E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D4EB8" w:rsidRPr="009D4EB8" w:rsidRDefault="009D4EB8" w:rsidP="009D4EB8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D4E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 с условиями договора банковского вклада, заключенного "___" ___________ 20__ г. между мною (вкладчик) и ответчиком</w:t>
      </w:r>
      <w:r w:rsidR="003C3C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______________________________ </w:t>
      </w:r>
      <w:r w:rsidR="003C3C47" w:rsidRPr="003C3C4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наименование банка)</w:t>
      </w:r>
      <w:r w:rsidRPr="009D4E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банк)</w:t>
      </w:r>
      <w:r w:rsidR="003C3C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9D4E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анк обязан возвратить сумму вклада и проценты, начисленные на вклад, "___" ___________ 20__ г.</w:t>
      </w:r>
    </w:p>
    <w:p w:rsidR="009D4EB8" w:rsidRPr="009D4EB8" w:rsidRDefault="009D4EB8" w:rsidP="009D4EB8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proofErr w:type="gramStart"/>
      <w:r w:rsidRPr="009D4E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ключение договора банковского вклада в письменной форме, факт внесения вклада в сумме ____________ рублей, обязанность банка уплатить на сумму вклада проценты из расчета _____% годовых и обязанность банка возвратить вклад и начисленные на него проценты по первому требованию вкладчика "___" ________ 20__ г. удостоверяются </w:t>
      </w:r>
      <w:r w:rsidRPr="009D4EB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указать - договором банковского вклада от "___" _________ 20__ г., сберегательной книжкой, сберегательным или депозитным сертификатом либо иным документом, отвечающим требованиям</w:t>
      </w:r>
      <w:r w:rsidRPr="003C3C4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 </w:t>
      </w:r>
      <w:r w:rsidRPr="009D4EB8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ст. 836</w:t>
      </w:r>
      <w:proofErr w:type="gramEnd"/>
      <w:r w:rsidRPr="003C3C4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 </w:t>
      </w:r>
      <w:proofErr w:type="gramStart"/>
      <w:r w:rsidRPr="009D4EB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ГК РФ).</w:t>
      </w:r>
      <w:proofErr w:type="gramEnd"/>
    </w:p>
    <w:p w:rsidR="009D4EB8" w:rsidRPr="009D4EB8" w:rsidRDefault="009D4EB8" w:rsidP="009D4EB8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D4E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___" _________</w:t>
      </w:r>
      <w:r w:rsidR="003C3C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 20__ г., т.е. в день, когда на</w:t>
      </w:r>
      <w:r w:rsidRPr="009D4E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упил срок возврата суммы вклада и начисленных на него процентов, я обратился в банк за получением указанных денежных средств. Однако в выдаче денег сотрудник банка, ответственный за операции по вкладам граждан, мне в устной форме от</w:t>
      </w:r>
      <w:r w:rsidR="003C3C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зал, ссылаясь на ___________________________________________________________________________________________________________________________________________________________________________</w:t>
      </w:r>
      <w:r w:rsidRPr="009D4EB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(указать мотивы отказа). </w:t>
      </w:r>
      <w:r w:rsidRPr="009D4E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дать мне письменный отказ в возврате суммы вклада и начисленных на него процентов указанный сотрудник банка не согласился.</w:t>
      </w:r>
    </w:p>
    <w:p w:rsidR="009D4EB8" w:rsidRPr="009D4EB8" w:rsidRDefault="009D4EB8" w:rsidP="009D4EB8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D4E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вязи с этим "___" __________ 20__ г. я направил ответчику заказным письмом с уведомлением о вручении заявление, содержащее требование о возврате суммы вклада и уплате начисленных на вклад процентов в срок до "___" __________ 20__ г., который представляется достаточным для рассмотрения заявления, принятия по нему решения и удовлетворения содержащихся в заявлении требований. Однако указанное заявление до настоящего времени оставлено ответчиком без ответа и удовлетворения.</w:t>
      </w:r>
    </w:p>
    <w:p w:rsidR="009D4EB8" w:rsidRPr="009D4EB8" w:rsidRDefault="009D4EB8" w:rsidP="009D4EB8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D4E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мма вклада составляет ________________________ (</w:t>
      </w:r>
      <w:r w:rsidRPr="009D4EB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сумма цифрами и прописью) </w:t>
      </w:r>
      <w:r w:rsidRPr="009D4E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блей.</w:t>
      </w:r>
    </w:p>
    <w:p w:rsidR="009D4EB8" w:rsidRPr="009D4EB8" w:rsidRDefault="009D4EB8" w:rsidP="009D4EB8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D4E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умма процентов, которые ответчик обязан начислить на вклад ко дню возврата суммы вклада, составляет ______________ </w:t>
      </w:r>
      <w:r w:rsidRPr="009D4EB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сумма цифрами и прописью)</w:t>
      </w:r>
      <w:r w:rsidRPr="009D4E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ублей.</w:t>
      </w:r>
    </w:p>
    <w:p w:rsidR="009D4EB8" w:rsidRPr="009D4EB8" w:rsidRDefault="009D4EB8" w:rsidP="009D4EB8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D4E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того сумма долга ответчика по договору банковского вклада составляет _______________________________ </w:t>
      </w:r>
      <w:r w:rsidRPr="009D4EB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(сумма цифрами и прописью) </w:t>
      </w:r>
      <w:r w:rsidRPr="009D4E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блей.</w:t>
      </w:r>
    </w:p>
    <w:p w:rsidR="009D4EB8" w:rsidRPr="009D4EB8" w:rsidRDefault="009D4EB8" w:rsidP="009D4EB8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D4E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мма вклада и процентов, начисленных на вклад, не возвращена ответчиком до настоящего времени, т.е. на день обращения с исковым заявлением просрочка должника составила ______ календарных дней.</w:t>
      </w:r>
    </w:p>
    <w:p w:rsidR="009D4EB8" w:rsidRPr="009D4EB8" w:rsidRDefault="009D4EB8" w:rsidP="009D4EB8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D4E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 со </w:t>
      </w:r>
      <w:r w:rsidRPr="009D4EB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. 834</w:t>
      </w:r>
      <w:r w:rsidRPr="009D4E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ГК РФ банк обязан возвратить вкладчику сумму вклада и выплатить проценты на нее на условиях и в порядке, предусмотренных договором банковского вклада. Договором предусмотрено, что сумма вклада и начисленные на вклад проценты банк обязан возвратить по первому требованию вкладчика "___" _________ 20__ г.</w:t>
      </w:r>
    </w:p>
    <w:p w:rsidR="009D4EB8" w:rsidRPr="009D4EB8" w:rsidRDefault="009D4EB8" w:rsidP="009D4EB8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D4E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едовательно, действия ответчика противоречат гражданскому законодательству РФ и нарушают обязательства ответчика, установленные договором банковского вклада.</w:t>
      </w:r>
    </w:p>
    <w:p w:rsidR="009D4EB8" w:rsidRPr="009D4EB8" w:rsidRDefault="009D4EB8" w:rsidP="009D4EB8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D4E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этому начиная со дня, следующего за днем, когда наступил срок возврата суммы вклада и уплаты процентов на вклад, т.е. с "___" __________ 20__ г., ответчик неправомерно уклоняется от возврата вклада уплаты процентов на вклад. Поэтому согласно </w:t>
      </w:r>
      <w:r w:rsidRPr="009D4EB8">
        <w:rPr>
          <w:rFonts w:ascii="Times New Roman" w:eastAsia="Times New Roman" w:hAnsi="Times New Roman" w:cs="Times New Roman"/>
          <w:sz w:val="24"/>
          <w:szCs w:val="24"/>
          <w:lang w:eastAsia="ru-RU"/>
        </w:rPr>
        <w:t>ст. 395</w:t>
      </w:r>
      <w:r w:rsidRPr="009D4E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ГК РФ он обязан уплатить проценты за пользование чужими денежными </w:t>
      </w:r>
      <w:r w:rsidRPr="009D4E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редствами на сумму вклада, исходя из учетной ставки банковского процента в месте жительства кредитора.</w:t>
      </w:r>
    </w:p>
    <w:p w:rsidR="009D4EB8" w:rsidRPr="009D4EB8" w:rsidRDefault="009D4EB8" w:rsidP="009D4EB8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D4E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умма процентов, подлежащих уплате ответчиком за неправомерное пользование чужими денежными средствами (суммой вклада) за период с "__" ________ 20__ г. по "__" _________ 20__ г. составляет ______________ </w:t>
      </w:r>
      <w:r w:rsidRPr="009D4EB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сумма цифрами и прописью)</w:t>
      </w:r>
      <w:r w:rsidRPr="009D4E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ублей.</w:t>
      </w:r>
    </w:p>
    <w:p w:rsidR="009D4EB8" w:rsidRPr="009D4EB8" w:rsidRDefault="009D4EB8" w:rsidP="009D4EB8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D4E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нежные средства, переданные мною банку в качестве вклада по договору банковского вклада, являются моими трудовыми сбережениями, накопленными за _____________ </w:t>
      </w:r>
      <w:r w:rsidRPr="009D4EB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период времени)</w:t>
      </w:r>
      <w:r w:rsidRPr="009D4E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рудовой (предпринимательской) деятельности. В результате переживаний, связанных с невозвратом мне моих денежных средств, я заболел ________________________</w:t>
      </w:r>
      <w:r w:rsidR="003C3C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____________________________ </w:t>
      </w:r>
      <w:r w:rsidRPr="009D4EB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указать характер заболевания)</w:t>
      </w:r>
      <w:r w:rsidRPr="009D4E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утратил трудоспособность на _________ </w:t>
      </w:r>
      <w:r w:rsidRPr="009D4EB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указать срок).</w:t>
      </w:r>
    </w:p>
    <w:p w:rsidR="009D4EB8" w:rsidRPr="009D4EB8" w:rsidRDefault="009D4EB8" w:rsidP="009D4EB8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D4E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кольку здоровье гражданина относится к нематериальным благам, охраняемым </w:t>
      </w:r>
      <w:r w:rsidRPr="009D4EB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итуцией</w:t>
      </w:r>
      <w:r w:rsidRPr="009D4E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Ф и </w:t>
      </w:r>
      <w:r w:rsidRPr="009D4EB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. 151</w:t>
      </w:r>
      <w:r w:rsidRPr="009D4E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ГК РФ, считаю, что отказ ответчика возвратить указанные денежные средства причинил мне моральный вред (нравственные и физические страдания). Поэтому в соответствии со </w:t>
      </w:r>
      <w:r w:rsidRPr="009D4E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т. 151, </w:t>
      </w:r>
      <w:r w:rsidRPr="009D4EB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099-1101</w:t>
      </w:r>
      <w:r w:rsidRPr="009D4E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ГК РФ ответчик обязан компенсировать мне моральный вред, причиненный его неправомерными действиями.</w:t>
      </w:r>
    </w:p>
    <w:p w:rsidR="009D4EB8" w:rsidRPr="009D4EB8" w:rsidRDefault="009D4EB8" w:rsidP="009D4EB8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D4E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меры компенсации причиненного мне ответчиком морального вреда я оцениваю </w:t>
      </w:r>
      <w:proofErr w:type="gramStart"/>
      <w:r w:rsidRPr="009D4E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  <w:r w:rsidRPr="009D4E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_______________ (</w:t>
      </w:r>
      <w:proofErr w:type="gramStart"/>
      <w:r w:rsidRPr="009D4E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мма</w:t>
      </w:r>
      <w:proofErr w:type="gramEnd"/>
      <w:r w:rsidRPr="009D4E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цифрами и прописью) рублей, так как ____________________</w:t>
      </w:r>
      <w:r w:rsidR="007911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____________________________________________________</w:t>
      </w:r>
      <w:r w:rsidRPr="009D4E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D4EB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</w:t>
      </w:r>
      <w:r w:rsidR="00791163" w:rsidRPr="0079116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может быть приведено обоснование такой оценки</w:t>
      </w:r>
      <w:r w:rsidRPr="009D4EB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).</w:t>
      </w:r>
    </w:p>
    <w:p w:rsidR="009D4EB8" w:rsidRPr="009D4EB8" w:rsidRDefault="009D4EB8" w:rsidP="009D4EB8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D4E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основании изложенного, руководствуясь </w:t>
      </w:r>
      <w:r w:rsidRPr="009D4EB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. 395</w:t>
      </w:r>
      <w:r w:rsidRPr="009D4E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, </w:t>
      </w:r>
      <w:r w:rsidRPr="009D4EB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34</w:t>
      </w:r>
      <w:r w:rsidRPr="009D4E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, </w:t>
      </w:r>
      <w:r w:rsidRPr="009D4EB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36</w:t>
      </w:r>
      <w:r w:rsidRPr="009D4E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, </w:t>
      </w:r>
      <w:r w:rsidRPr="009D4EB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38</w:t>
      </w:r>
      <w:r w:rsidRPr="009D4E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, </w:t>
      </w:r>
      <w:r w:rsidRPr="009D4EB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39</w:t>
      </w:r>
      <w:r w:rsidRPr="009D4E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а также </w:t>
      </w:r>
      <w:r w:rsidRPr="009D4EB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. 151</w:t>
      </w:r>
      <w:r w:rsidRPr="009D4E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, </w:t>
      </w:r>
      <w:r w:rsidRPr="009D4EB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099-1101</w:t>
      </w:r>
      <w:r w:rsidRPr="009D4E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ГК РФ, прошу:</w:t>
      </w:r>
    </w:p>
    <w:p w:rsidR="009D4EB8" w:rsidRPr="009D4EB8" w:rsidRDefault="009D4EB8" w:rsidP="009D4EB8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D4E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 Взыскать с ответчика в мою пользу сумму вклада в размере ____________________________ рублей.</w:t>
      </w:r>
    </w:p>
    <w:p w:rsidR="009D4EB8" w:rsidRPr="009D4EB8" w:rsidRDefault="009D4EB8" w:rsidP="009D4EB8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D4E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 Взыскать с ответчика в мою пользу проценты на вклад в размере ___________________________ рублей.</w:t>
      </w:r>
    </w:p>
    <w:p w:rsidR="009D4EB8" w:rsidRPr="009D4EB8" w:rsidRDefault="009D4EB8" w:rsidP="009D4EB8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D4E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 Взыскать с ответчика в мою пользу проценты за неправомерное пользование чужими денежными средствами (суммой вклада в размере __________________ рублей) начиная со дня, следующего за днем </w:t>
      </w:r>
      <w:proofErr w:type="gramStart"/>
      <w:r w:rsidRPr="009D4E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упления срока исполнения обязательства ответчика</w:t>
      </w:r>
      <w:proofErr w:type="gramEnd"/>
      <w:r w:rsidRPr="009D4E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уплате суммы долга, т.е. с "__" __________ 20__ г. по "__" _______ 20__ г. в размере _____________________ рублей.</w:t>
      </w:r>
    </w:p>
    <w:p w:rsidR="009D4EB8" w:rsidRPr="009D4EB8" w:rsidRDefault="009D4EB8" w:rsidP="009D4EB8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D4E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 Взыскать с ответчика в мою пользу компенсацию морального вреда в размере _________________ рублей.</w:t>
      </w:r>
    </w:p>
    <w:p w:rsidR="009D4EB8" w:rsidRPr="009D4EB8" w:rsidRDefault="009D4EB8" w:rsidP="009D4EB8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D4E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ая сумма иска составляет ____________ рублей.</w:t>
      </w:r>
    </w:p>
    <w:p w:rsidR="009D4EB8" w:rsidRPr="009D4EB8" w:rsidRDefault="009D4EB8" w:rsidP="009D4EB8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D4E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D4EB8" w:rsidRPr="009D4EB8" w:rsidRDefault="009D4EB8" w:rsidP="009D4EB8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D4E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ложения:</w:t>
      </w:r>
    </w:p>
    <w:p w:rsidR="009D4EB8" w:rsidRPr="009D4EB8" w:rsidRDefault="009D4EB8" w:rsidP="009D4EB8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D4E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 Документ, подтверждающий заключение договора банковского вклада (договор, сберегательная книжка, сберегательный или депозитный сертификат, иной документ), - на ____ стр.;</w:t>
      </w:r>
    </w:p>
    <w:p w:rsidR="009D4EB8" w:rsidRPr="009D4EB8" w:rsidRDefault="009D4EB8" w:rsidP="009D4EB8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D4E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 Копия заявления, содержащего требование о возврате суммы вклада и уплате начисленных на вклад процентов, - на _ стр.;</w:t>
      </w:r>
    </w:p>
    <w:p w:rsidR="009D4EB8" w:rsidRPr="009D4EB8" w:rsidRDefault="009D4EB8" w:rsidP="009D4EB8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D4E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 Уведомление о вручении заказного письма - на __ стр.;</w:t>
      </w:r>
    </w:p>
    <w:p w:rsidR="009D4EB8" w:rsidRPr="009D4EB8" w:rsidRDefault="009D4EB8" w:rsidP="009D4EB8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D4E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 Расчет процентов, подлежащих уплате ответчиком за неправомерное пользование чужими денежными средствами, - на ____ стр.;</w:t>
      </w:r>
    </w:p>
    <w:p w:rsidR="009D4EB8" w:rsidRPr="009D4EB8" w:rsidRDefault="009D4EB8" w:rsidP="009D4EB8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D4E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 Выписка из истории болезни, </w:t>
      </w:r>
      <w:r w:rsidRPr="009D4EB8">
        <w:rPr>
          <w:rFonts w:ascii="Times New Roman" w:eastAsia="Times New Roman" w:hAnsi="Times New Roman" w:cs="Times New Roman"/>
          <w:sz w:val="24"/>
          <w:szCs w:val="24"/>
          <w:lang w:eastAsia="ru-RU"/>
        </w:rPr>
        <w:t>листок нетрудоспособности</w:t>
      </w:r>
      <w:r w:rsidRPr="009D4E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 другие медицинские документы, подтверждающие заболевание и причинную связь этого заболевания с причиненными нравственными страданиями, - на ____ стр.;</w:t>
      </w:r>
    </w:p>
    <w:p w:rsidR="009D4EB8" w:rsidRPr="009D4EB8" w:rsidRDefault="009D4EB8" w:rsidP="009D4EB8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D4E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 Другие доказательства - на ___ стр.;</w:t>
      </w:r>
    </w:p>
    <w:p w:rsidR="009D4EB8" w:rsidRPr="009D4EB8" w:rsidRDefault="009D4EB8" w:rsidP="009D4EB8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D4E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 Документ, подтверждающий оплату государственной пошлины, - на ___ стр.</w:t>
      </w:r>
    </w:p>
    <w:p w:rsidR="009D4EB8" w:rsidRPr="009D4EB8" w:rsidRDefault="009D4EB8" w:rsidP="009D4EB8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D4E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 Копия искового заявления.</w:t>
      </w:r>
    </w:p>
    <w:p w:rsidR="009D4EB8" w:rsidRPr="009D4EB8" w:rsidRDefault="009D4EB8" w:rsidP="009D4EB8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D4E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D4EB8" w:rsidRPr="009D4EB8" w:rsidRDefault="009D4EB8" w:rsidP="009D4EB8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D4E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Дата подачи заявления: "___" ___________ 20__ г.</w:t>
      </w:r>
    </w:p>
    <w:p w:rsidR="009D4EB8" w:rsidRPr="009D4EB8" w:rsidRDefault="009D4EB8" w:rsidP="009D4EB8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D4E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D4EB8" w:rsidRPr="009D4EB8" w:rsidRDefault="009D4EB8" w:rsidP="009D4EB8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D4E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пись истца</w:t>
      </w:r>
    </w:p>
    <w:p w:rsidR="009D4EB8" w:rsidRPr="009D4EB8" w:rsidRDefault="009D4EB8" w:rsidP="006935D8">
      <w:pPr>
        <w:pStyle w:val="a3"/>
        <w:shd w:val="clear" w:color="auto" w:fill="FFFFFF"/>
        <w:spacing w:before="108" w:beforeAutospacing="0" w:after="108" w:afterAutospacing="0"/>
        <w:jc w:val="center"/>
        <w:rPr>
          <w:color w:val="000000"/>
          <w:sz w:val="21"/>
          <w:szCs w:val="21"/>
          <w:lang w:val="en-US"/>
        </w:rPr>
      </w:pPr>
    </w:p>
    <w:p w:rsidR="00B54891" w:rsidRPr="009D4EB8" w:rsidRDefault="006935D8" w:rsidP="00791163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i/>
          <w:color w:val="000000"/>
        </w:rPr>
      </w:pPr>
      <w:r w:rsidRPr="009D4E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0" w:name="_GoBack"/>
      <w:bookmarkEnd w:id="0"/>
    </w:p>
    <w:p w:rsidR="007B17D3" w:rsidRPr="009D4EB8" w:rsidRDefault="007B17D3">
      <w:pPr>
        <w:rPr>
          <w:rFonts w:ascii="Times New Roman" w:hAnsi="Times New Roman" w:cs="Times New Roman"/>
        </w:rPr>
      </w:pPr>
    </w:p>
    <w:sectPr w:rsidR="007B17D3" w:rsidRPr="009D4E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CA6"/>
    <w:rsid w:val="00040363"/>
    <w:rsid w:val="001C06D5"/>
    <w:rsid w:val="00345E81"/>
    <w:rsid w:val="003A591F"/>
    <w:rsid w:val="003C3C47"/>
    <w:rsid w:val="003D108A"/>
    <w:rsid w:val="00486FD1"/>
    <w:rsid w:val="005F3946"/>
    <w:rsid w:val="005F5155"/>
    <w:rsid w:val="006935D8"/>
    <w:rsid w:val="006C7493"/>
    <w:rsid w:val="00791163"/>
    <w:rsid w:val="007B17D3"/>
    <w:rsid w:val="00843D0F"/>
    <w:rsid w:val="00880BB9"/>
    <w:rsid w:val="008A1A76"/>
    <w:rsid w:val="00912A87"/>
    <w:rsid w:val="00995CA6"/>
    <w:rsid w:val="009D4EB8"/>
    <w:rsid w:val="00AF78FD"/>
    <w:rsid w:val="00B54891"/>
    <w:rsid w:val="00CA32A5"/>
    <w:rsid w:val="00CC7887"/>
    <w:rsid w:val="00F45545"/>
    <w:rsid w:val="00FE2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95CA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95CA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995C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95CA6"/>
  </w:style>
  <w:style w:type="paragraph" w:customStyle="1" w:styleId="a4">
    <w:name w:val="Заголовок примерной формы"/>
    <w:basedOn w:val="a"/>
    <w:link w:val="a5"/>
    <w:qFormat/>
    <w:rsid w:val="00995CA6"/>
    <w:pPr>
      <w:spacing w:after="0" w:line="240" w:lineRule="auto"/>
    </w:pPr>
    <w:rPr>
      <w:rFonts w:ascii="Times New Roman" w:eastAsia="Times New Roman" w:hAnsi="Times New Roman" w:cs="Times New Roman"/>
      <w:color w:val="767171"/>
      <w:sz w:val="23"/>
      <w:szCs w:val="23"/>
      <w:lang w:eastAsia="ru-RU"/>
    </w:rPr>
  </w:style>
  <w:style w:type="character" w:customStyle="1" w:styleId="a5">
    <w:name w:val="Заголовок примерной формы Знак"/>
    <w:link w:val="a4"/>
    <w:rsid w:val="00995CA6"/>
    <w:rPr>
      <w:rFonts w:ascii="Times New Roman" w:eastAsia="Times New Roman" w:hAnsi="Times New Roman" w:cs="Times New Roman"/>
      <w:color w:val="767171"/>
      <w:sz w:val="23"/>
      <w:szCs w:val="23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95CA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95CA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995C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95CA6"/>
  </w:style>
  <w:style w:type="paragraph" w:customStyle="1" w:styleId="a4">
    <w:name w:val="Заголовок примерной формы"/>
    <w:basedOn w:val="a"/>
    <w:link w:val="a5"/>
    <w:qFormat/>
    <w:rsid w:val="00995CA6"/>
    <w:pPr>
      <w:spacing w:after="0" w:line="240" w:lineRule="auto"/>
    </w:pPr>
    <w:rPr>
      <w:rFonts w:ascii="Times New Roman" w:eastAsia="Times New Roman" w:hAnsi="Times New Roman" w:cs="Times New Roman"/>
      <w:color w:val="767171"/>
      <w:sz w:val="23"/>
      <w:szCs w:val="23"/>
      <w:lang w:eastAsia="ru-RU"/>
    </w:rPr>
  </w:style>
  <w:style w:type="character" w:customStyle="1" w:styleId="a5">
    <w:name w:val="Заголовок примерной формы Знак"/>
    <w:link w:val="a4"/>
    <w:rsid w:val="00995CA6"/>
    <w:rPr>
      <w:rFonts w:ascii="Times New Roman" w:eastAsia="Times New Roman" w:hAnsi="Times New Roman" w:cs="Times New Roman"/>
      <w:color w:val="767171"/>
      <w:sz w:val="23"/>
      <w:szCs w:val="23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4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1FC9C-38DE-4A7D-B899-00916E616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85</Words>
  <Characters>676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оника Бурачевская</dc:creator>
  <cp:lastModifiedBy>Вероника Бурачевская</cp:lastModifiedBy>
  <cp:revision>2</cp:revision>
  <dcterms:created xsi:type="dcterms:W3CDTF">2014-09-02T13:03:00Z</dcterms:created>
  <dcterms:modified xsi:type="dcterms:W3CDTF">2014-09-02T13:03:00Z</dcterms:modified>
</cp:coreProperties>
</file>